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：天鹅湖（总谱）Ⅰ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：天鹅湖（总谱）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47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柴科夫斯基：天鹅湖（总谱）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